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-2033246052"/>
        <w:lock w:val="contentLocked"/>
        <w:placeholder>
          <w:docPart w:val="DefaultPlaceholder_-1854013440"/>
        </w:placeholder>
        <w:group/>
      </w:sdtPr>
      <w:sdtContent>
        <w:p w14:paraId="1B05EFD0" w14:textId="186386B6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Tekstrezerviranogmjesta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1634425E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Tekstrezerviranogmjesta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broj mobitela</w:t>
              </w:r>
            </w:sdtContent>
          </w:sdt>
        </w:p>
        <w:p w14:paraId="6AA95378" w14:textId="05D5B09C" w:rsidR="00427A03" w:rsidRPr="00982A51" w:rsidRDefault="00DB4061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Prebivališt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 xml:space="preserve">upisati mjesto </w:t>
              </w:r>
            </w:sdtContent>
          </w:sdt>
        </w:p>
        <w:p w14:paraId="3C580440" w14:textId="48D40155" w:rsidR="00427A03" w:rsidRDefault="00427A03" w:rsidP="00427A03">
          <w:pPr>
            <w:rPr>
              <w:rFonts w:ascii="Arial Narrow" w:hAnsi="Arial Narrow"/>
              <w:lang w:val="hr-HR"/>
            </w:rPr>
          </w:pPr>
        </w:p>
        <w:p w14:paraId="0843F538" w14:textId="031AA40E" w:rsidR="00B71E58" w:rsidRDefault="00B71E58" w:rsidP="00427A03">
          <w:pPr>
            <w:rPr>
              <w:rFonts w:ascii="Arial Narrow" w:hAnsi="Arial Narrow"/>
              <w:lang w:val="hr-HR"/>
            </w:rPr>
          </w:pPr>
        </w:p>
        <w:p w14:paraId="3014577F" w14:textId="176D75A3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5D46B82B" w14:textId="7D142E2C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0A3C450D" w14:textId="4531A8F6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1D2BC9C6" w14:textId="77777777" w:rsidR="005B58F3" w:rsidRPr="00982A51" w:rsidRDefault="005B58F3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2F894E6C" w14:textId="322328EE" w:rsidR="00683AF6" w:rsidRDefault="00683AF6" w:rsidP="00427A03">
          <w:pPr>
            <w:rPr>
              <w:rFonts w:ascii="Arial Narrow" w:hAnsi="Arial Narrow"/>
              <w:lang w:val="hr-HR"/>
            </w:rPr>
          </w:pPr>
        </w:p>
        <w:p w14:paraId="09E60629" w14:textId="33E873B1" w:rsidR="00B71E58" w:rsidRDefault="00B71E58" w:rsidP="00427A03">
          <w:pPr>
            <w:rPr>
              <w:rFonts w:ascii="Arial Narrow" w:hAnsi="Arial Narrow"/>
              <w:lang w:val="hr-HR"/>
            </w:rPr>
          </w:pPr>
        </w:p>
        <w:p w14:paraId="77AB2111" w14:textId="77777777" w:rsidR="005B58F3" w:rsidRPr="00982A51" w:rsidRDefault="005B58F3" w:rsidP="00427A03">
          <w:pPr>
            <w:rPr>
              <w:rFonts w:ascii="Arial Narrow" w:hAnsi="Arial Narrow"/>
              <w:lang w:val="hr-HR"/>
            </w:rPr>
          </w:pPr>
        </w:p>
        <w:p w14:paraId="71BABACB" w14:textId="4B36D687" w:rsidR="00427A03" w:rsidRPr="004319A5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776E08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776E08">
            <w:rPr>
              <w:rFonts w:ascii="Arial Narrow" w:hAnsi="Arial Narrow"/>
              <w:lang w:val="hr-HR"/>
            </w:rPr>
            <w:t>im</w:t>
          </w:r>
          <w:r w:rsidRPr="00776E08">
            <w:rPr>
              <w:rFonts w:ascii="Arial Narrow" w:hAnsi="Arial Narrow"/>
              <w:lang w:val="hr-HR"/>
            </w:rPr>
            <w:t xml:space="preserve"> novin</w:t>
          </w:r>
          <w:r w:rsidR="00127335" w:rsidRPr="00776E08">
            <w:rPr>
              <w:rFonts w:ascii="Arial Narrow" w:hAnsi="Arial Narrow"/>
              <w:lang w:val="hr-HR"/>
            </w:rPr>
            <w:t>ama</w:t>
          </w:r>
          <w:r w:rsidR="00B04261" w:rsidRPr="00776E08">
            <w:rPr>
              <w:rFonts w:ascii="Arial Narrow" w:hAnsi="Arial Narrow"/>
              <w:lang w:val="hr-HR"/>
            </w:rPr>
            <w:t xml:space="preserve"> </w:t>
          </w:r>
          <w:r w:rsidR="00B04261" w:rsidRPr="00B95F6F">
            <w:rPr>
              <w:rFonts w:ascii="Arial Narrow" w:hAnsi="Arial Narrow"/>
              <w:lang w:val="hr-HR"/>
            </w:rPr>
            <w:t>broj</w:t>
          </w:r>
          <w:r w:rsidR="00574F6B" w:rsidRPr="00B95F6F">
            <w:rPr>
              <w:rFonts w:ascii="Arial Narrow" w:hAnsi="Arial Narrow"/>
              <w:lang w:val="hr-HR"/>
            </w:rPr>
            <w:t xml:space="preserve"> </w:t>
          </w:r>
          <w:r w:rsidR="00BE793C">
            <w:rPr>
              <w:rFonts w:ascii="Arial Narrow" w:hAnsi="Arial Narrow"/>
              <w:b/>
              <w:bCs/>
              <w:lang w:val="hr-HR"/>
            </w:rPr>
            <w:t>32</w:t>
          </w:r>
          <w:r w:rsidR="002F69A6" w:rsidRPr="00B95F6F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B95F6F">
            <w:rPr>
              <w:rFonts w:ascii="Arial Narrow" w:hAnsi="Arial Narrow"/>
              <w:b/>
              <w:bCs/>
              <w:lang w:val="hr-HR"/>
            </w:rPr>
            <w:t>202</w:t>
          </w:r>
          <w:r w:rsidR="00810DCE" w:rsidRPr="00B95F6F">
            <w:rPr>
              <w:rFonts w:ascii="Arial Narrow" w:hAnsi="Arial Narrow"/>
              <w:b/>
              <w:bCs/>
              <w:lang w:val="hr-HR"/>
            </w:rPr>
            <w:t>3</w:t>
          </w:r>
          <w:r w:rsidRPr="00776E08">
            <w:rPr>
              <w:rFonts w:ascii="Arial Narrow" w:hAnsi="Arial Narrow"/>
              <w:b/>
              <w:bCs/>
              <w:lang w:val="hr-HR"/>
            </w:rPr>
            <w:t>,</w:t>
          </w:r>
          <w:r w:rsidRPr="00776E08">
            <w:rPr>
              <w:rFonts w:ascii="Arial Narrow" w:hAnsi="Arial Narrow"/>
              <w:lang w:val="hr-HR"/>
            </w:rPr>
            <w:t xml:space="preserve"> Hrvatsk</w:t>
          </w:r>
          <w:r w:rsidR="00127335" w:rsidRPr="00776E08">
            <w:rPr>
              <w:rFonts w:ascii="Arial Narrow" w:hAnsi="Arial Narrow"/>
              <w:lang w:val="hr-HR"/>
            </w:rPr>
            <w:t>om</w:t>
          </w:r>
          <w:r w:rsidRPr="00776E08">
            <w:rPr>
              <w:rFonts w:ascii="Arial Narrow" w:hAnsi="Arial Narrow"/>
              <w:lang w:val="hr-HR"/>
            </w:rPr>
            <w:t xml:space="preserve"> zavod</w:t>
          </w:r>
          <w:r w:rsidR="00127335" w:rsidRPr="00776E08">
            <w:rPr>
              <w:rFonts w:ascii="Arial Narrow" w:hAnsi="Arial Narrow"/>
              <w:lang w:val="hr-HR"/>
            </w:rPr>
            <w:t>u</w:t>
          </w:r>
          <w:r w:rsidRPr="00776E08">
            <w:rPr>
              <w:rFonts w:ascii="Arial Narrow" w:hAnsi="Arial Narrow"/>
              <w:lang w:val="hr-HR"/>
            </w:rPr>
            <w:t xml:space="preserve"> za</w:t>
          </w:r>
          <w:r w:rsidRPr="006A7B1D">
            <w:rPr>
              <w:rFonts w:ascii="Arial Narrow" w:hAnsi="Arial Narrow"/>
              <w:lang w:val="hr-HR"/>
            </w:rPr>
            <w:t xml:space="preserve"> zapošljavanje Područna služba Zagreb</w:t>
          </w:r>
          <w:r w:rsidR="00B95F6F">
            <w:rPr>
              <w:rFonts w:ascii="Arial Narrow" w:hAnsi="Arial Narrow"/>
              <w:lang w:val="hr-HR"/>
            </w:rPr>
            <w:t xml:space="preserve">, Internet stranicama Moj </w:t>
          </w:r>
          <w:r w:rsidR="007F2961">
            <w:rPr>
              <w:rFonts w:ascii="Arial Narrow" w:hAnsi="Arial Narrow"/>
              <w:lang w:val="hr-HR"/>
            </w:rPr>
            <w:t>p</w:t>
          </w:r>
          <w:r w:rsidR="00B95F6F">
            <w:rPr>
              <w:rFonts w:ascii="Arial Narrow" w:hAnsi="Arial Narrow"/>
              <w:lang w:val="hr-HR"/>
            </w:rPr>
            <w:t>osao</w:t>
          </w:r>
          <w:r w:rsidR="00B04261" w:rsidRPr="006A7B1D">
            <w:rPr>
              <w:rFonts w:ascii="Arial Narrow" w:hAnsi="Arial Narrow"/>
              <w:lang w:val="hr-HR"/>
            </w:rPr>
            <w:t xml:space="preserve"> te</w:t>
          </w:r>
          <w:r w:rsidRPr="006A7B1D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Pr="006A7B1D">
            <w:rPr>
              <w:rFonts w:ascii="Arial Narrow" w:hAnsi="Arial Narrow"/>
              <w:lang w:val="hr-HR"/>
            </w:rPr>
            <w:t xml:space="preserve"> Hrvatske </w:t>
          </w:r>
          <w:r w:rsidRPr="00BE793C">
            <w:rPr>
              <w:rFonts w:ascii="Arial Narrow" w:hAnsi="Arial Narrow"/>
              <w:lang w:val="hr-HR"/>
            </w:rPr>
            <w:t>agencije za malo gospodarstvo, inovacije i investicije od</w:t>
          </w:r>
          <w:r w:rsidR="00B04261" w:rsidRPr="00BE793C">
            <w:rPr>
              <w:rFonts w:ascii="Arial Narrow" w:hAnsi="Arial Narrow"/>
              <w:lang w:val="hr-HR"/>
            </w:rPr>
            <w:t xml:space="preserve"> </w:t>
          </w:r>
          <w:r w:rsidR="00B634F8" w:rsidRPr="00BE793C">
            <w:rPr>
              <w:rFonts w:ascii="Arial Narrow" w:hAnsi="Arial Narrow"/>
              <w:b/>
              <w:bCs/>
              <w:lang w:val="hr-HR"/>
            </w:rPr>
            <w:t>22</w:t>
          </w:r>
          <w:r w:rsidR="00810DCE" w:rsidRPr="00BE793C">
            <w:rPr>
              <w:rFonts w:ascii="Arial Narrow" w:hAnsi="Arial Narrow"/>
              <w:b/>
              <w:bCs/>
              <w:lang w:val="hr-HR"/>
            </w:rPr>
            <w:t>.0</w:t>
          </w:r>
          <w:r w:rsidR="00B634F8" w:rsidRPr="00BE793C">
            <w:rPr>
              <w:rFonts w:ascii="Arial Narrow" w:hAnsi="Arial Narrow"/>
              <w:b/>
              <w:bCs/>
              <w:lang w:val="hr-HR"/>
            </w:rPr>
            <w:t>3</w:t>
          </w:r>
          <w:r w:rsidR="00810DCE" w:rsidRPr="00BE793C">
            <w:rPr>
              <w:rFonts w:ascii="Arial Narrow" w:hAnsi="Arial Narrow"/>
              <w:b/>
              <w:bCs/>
              <w:lang w:val="hr-HR"/>
            </w:rPr>
            <w:t>.2023</w:t>
          </w:r>
          <w:r w:rsidR="00DF7B7D" w:rsidRPr="00BE793C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BE793C">
            <w:rPr>
              <w:rFonts w:ascii="Arial Narrow" w:hAnsi="Arial Narrow"/>
              <w:lang w:val="hr-HR"/>
            </w:rPr>
            <w:t xml:space="preserve"> do </w:t>
          </w:r>
          <w:r w:rsidR="00810DCE" w:rsidRPr="00BE793C">
            <w:rPr>
              <w:rFonts w:ascii="Arial Narrow" w:hAnsi="Arial Narrow"/>
              <w:b/>
              <w:bCs/>
              <w:lang w:val="hr-HR"/>
            </w:rPr>
            <w:t>0</w:t>
          </w:r>
          <w:r w:rsidR="00B634F8" w:rsidRPr="00BE793C">
            <w:rPr>
              <w:rFonts w:ascii="Arial Narrow" w:hAnsi="Arial Narrow"/>
              <w:b/>
              <w:bCs/>
              <w:lang w:val="hr-HR"/>
            </w:rPr>
            <w:t>5</w:t>
          </w:r>
          <w:r w:rsidR="00810DCE" w:rsidRPr="00BE793C">
            <w:rPr>
              <w:rFonts w:ascii="Arial Narrow" w:hAnsi="Arial Narrow"/>
              <w:b/>
              <w:bCs/>
              <w:lang w:val="hr-HR"/>
            </w:rPr>
            <w:t>.0</w:t>
          </w:r>
          <w:r w:rsidR="00B634F8" w:rsidRPr="00BE793C">
            <w:rPr>
              <w:rFonts w:ascii="Arial Narrow" w:hAnsi="Arial Narrow"/>
              <w:b/>
              <w:bCs/>
              <w:lang w:val="hr-HR"/>
            </w:rPr>
            <w:t>4</w:t>
          </w:r>
          <w:r w:rsidR="00810DCE" w:rsidRPr="00BE793C">
            <w:rPr>
              <w:rFonts w:ascii="Arial Narrow" w:hAnsi="Arial Narrow"/>
              <w:b/>
              <w:bCs/>
              <w:lang w:val="hr-HR"/>
            </w:rPr>
            <w:t>.2023</w:t>
          </w:r>
          <w:r w:rsidR="00D06C27" w:rsidRPr="00BE793C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286A571F" w14:textId="031C9957" w:rsidR="00683AF6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7B333D79" w14:textId="72158E9E" w:rsidR="00DB5DCE" w:rsidRDefault="00DB5DCE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22845787" w14:textId="77777777" w:rsidR="007F2961" w:rsidRDefault="007F2961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57F52097" w14:textId="71F038AA" w:rsidR="00B95F6F" w:rsidRDefault="00B95F6F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27BABC9B" w14:textId="77777777" w:rsidR="00B95F6F" w:rsidRPr="00982A51" w:rsidRDefault="00B95F6F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931"/>
            <w:gridCol w:w="5954"/>
          </w:tblGrid>
          <w:tr w:rsidR="00EB7700" w:rsidRPr="00982A51" w14:paraId="41BDDCF9" w14:textId="77777777" w:rsidTr="002C6D7D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2931" w:type="dxa"/>
              </w:tcPr>
              <w:p w14:paraId="28D2828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954" w:type="dxa"/>
              </w:tcPr>
              <w:p w14:paraId="2EE5D23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CC347D" w:rsidRPr="00982A51" w14:paraId="399495CB" w14:textId="77777777" w:rsidTr="00DC480E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614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BCA012E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0C568CE8" w14:textId="0C4F587B" w:rsidR="00CC347D" w:rsidRPr="00AB378B" w:rsidRDefault="005B58F3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</w:t>
                </w:r>
                <w:r w:rsidR="00CC347D">
                  <w:rPr>
                    <w:rFonts w:ascii="Arial Narrow" w:hAnsi="Arial Narrow"/>
                    <w:lang w:val="hr-HR"/>
                  </w:rPr>
                  <w:t>. Viši/a Analitičar/ka</w:t>
                </w:r>
              </w:p>
            </w:tc>
            <w:tc>
              <w:tcPr>
                <w:tcW w:w="5954" w:type="dxa"/>
                <w:vAlign w:val="center"/>
              </w:tcPr>
              <w:p w14:paraId="121137C1" w14:textId="0C9A4B59" w:rsidR="00CC347D" w:rsidRPr="00AB378B" w:rsidRDefault="005B58F3" w:rsidP="00DC480E">
                <w:pPr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A</w:t>
                </w:r>
                <w:r w:rsidR="00CC347D" w:rsidRPr="00AB378B">
                  <w:rPr>
                    <w:rFonts w:ascii="Arial Narrow" w:hAnsi="Arial Narrow"/>
                    <w:lang w:val="hr-HR"/>
                  </w:rPr>
                  <w:t xml:space="preserve">) </w:t>
                </w:r>
                <w:r w:rsidR="00A703F7">
                  <w:rPr>
                    <w:rFonts w:ascii="Arial Narrow" w:hAnsi="Arial Narrow"/>
                    <w:lang w:val="hr-HR"/>
                  </w:rPr>
                  <w:t>Služba za građevinsko-tehničke analize i provjere</w:t>
                </w:r>
              </w:p>
            </w:tc>
          </w:tr>
          <w:bookmarkEnd w:id="0"/>
        </w:tbl>
        <w:p w14:paraId="1B16B027" w14:textId="585D1750" w:rsidR="008935FD" w:rsidRDefault="008935FD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0654484F" w14:textId="77777777" w:rsidR="00DB5DCE" w:rsidRDefault="00DB5DCE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6C75BC00" w14:textId="72F69578" w:rsidR="00A26FB8" w:rsidRDefault="00A26FB8" w:rsidP="00427A03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</w:p>
        <w:p w14:paraId="78D10EA2" w14:textId="77777777" w:rsidR="007F2961" w:rsidRPr="00982A51" w:rsidRDefault="007F2961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982A51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4D3D25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4D3D25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4D3D25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4D3D25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4D3D25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  <w:tr w:rsidR="00B95F6F" w:rsidRPr="00982A51" w14:paraId="79DEBA13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13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7432B5D" w14:textId="721C26C9" w:rsidR="00B95F6F" w:rsidRDefault="00B95F6F" w:rsidP="00B95F6F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26E35272" w14:textId="360A5759" w:rsidR="00B95F6F" w:rsidRPr="00982A51" w:rsidRDefault="00B95F6F" w:rsidP="00B95F6F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7. Dokaz o p</w:t>
                </w:r>
                <w:r w:rsidRPr="00B95F6F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oložen</w:t>
                </w: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om</w:t>
                </w:r>
                <w:r w:rsidRPr="00B95F6F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stručn</w:t>
                </w: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om</w:t>
                </w:r>
                <w:r w:rsidRPr="00B95F6F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spit</w:t>
                </w:r>
                <w:r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u</w:t>
                </w:r>
                <w:r w:rsidRPr="00B95F6F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za obavljanje poslova prostornog uređenja i graditeljstva</w:t>
                </w:r>
              </w:p>
            </w:tc>
          </w:tr>
        </w:tbl>
        <w:p w14:paraId="00DB2639" w14:textId="6C6922A8" w:rsidR="00427A03" w:rsidRPr="00982A51" w:rsidRDefault="00472176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B71E58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2311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58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238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59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06091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6134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2176"/>
    <w:rsid w:val="00475501"/>
    <w:rsid w:val="00495AE8"/>
    <w:rsid w:val="004A27B1"/>
    <w:rsid w:val="004B0E41"/>
    <w:rsid w:val="004C63FF"/>
    <w:rsid w:val="004D39DE"/>
    <w:rsid w:val="004D3D25"/>
    <w:rsid w:val="004D7FA2"/>
    <w:rsid w:val="004F6A14"/>
    <w:rsid w:val="00511F6B"/>
    <w:rsid w:val="0051796F"/>
    <w:rsid w:val="005358F6"/>
    <w:rsid w:val="005443F5"/>
    <w:rsid w:val="005476AE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B58F3"/>
    <w:rsid w:val="005C3353"/>
    <w:rsid w:val="005D29B1"/>
    <w:rsid w:val="005D6A7A"/>
    <w:rsid w:val="005F60E1"/>
    <w:rsid w:val="006033AE"/>
    <w:rsid w:val="00610A6E"/>
    <w:rsid w:val="00642AA7"/>
    <w:rsid w:val="00656AF1"/>
    <w:rsid w:val="0065768F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139A1"/>
    <w:rsid w:val="00727431"/>
    <w:rsid w:val="00732AB8"/>
    <w:rsid w:val="00741E50"/>
    <w:rsid w:val="0074672B"/>
    <w:rsid w:val="00753F4E"/>
    <w:rsid w:val="00764171"/>
    <w:rsid w:val="00766C19"/>
    <w:rsid w:val="00767590"/>
    <w:rsid w:val="00776E08"/>
    <w:rsid w:val="007A405D"/>
    <w:rsid w:val="007C2C05"/>
    <w:rsid w:val="007D5091"/>
    <w:rsid w:val="007E04E1"/>
    <w:rsid w:val="007E0D3B"/>
    <w:rsid w:val="007E0DDC"/>
    <w:rsid w:val="007E4AD6"/>
    <w:rsid w:val="007F2961"/>
    <w:rsid w:val="008076B3"/>
    <w:rsid w:val="00810DCE"/>
    <w:rsid w:val="00811030"/>
    <w:rsid w:val="00820155"/>
    <w:rsid w:val="0082460B"/>
    <w:rsid w:val="00826627"/>
    <w:rsid w:val="0082725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03F7"/>
    <w:rsid w:val="00A75E87"/>
    <w:rsid w:val="00A779DA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7C80"/>
    <w:rsid w:val="00B61D8E"/>
    <w:rsid w:val="00B634F8"/>
    <w:rsid w:val="00B71E58"/>
    <w:rsid w:val="00B76803"/>
    <w:rsid w:val="00B80CB3"/>
    <w:rsid w:val="00B819B8"/>
    <w:rsid w:val="00B87B90"/>
    <w:rsid w:val="00B95F6F"/>
    <w:rsid w:val="00BA662F"/>
    <w:rsid w:val="00BB6F19"/>
    <w:rsid w:val="00BB744D"/>
    <w:rsid w:val="00BE21DF"/>
    <w:rsid w:val="00BE32D3"/>
    <w:rsid w:val="00BE7448"/>
    <w:rsid w:val="00BE793C"/>
    <w:rsid w:val="00BF791C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2ADB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7236D"/>
    <w:rsid w:val="00D73BAC"/>
    <w:rsid w:val="00D9048C"/>
    <w:rsid w:val="00D92DD2"/>
    <w:rsid w:val="00DA1178"/>
    <w:rsid w:val="00DA7AFB"/>
    <w:rsid w:val="00DB4061"/>
    <w:rsid w:val="00DB5DCE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72564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18</cp:revision>
  <cp:lastPrinted>2020-09-30T13:14:00Z</cp:lastPrinted>
  <dcterms:created xsi:type="dcterms:W3CDTF">2022-02-24T13:35:00Z</dcterms:created>
  <dcterms:modified xsi:type="dcterms:W3CDTF">2023-03-22T09:08:00Z</dcterms:modified>
</cp:coreProperties>
</file>